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85FDF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IŞ MANÇO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F628D7" w:rsidP="00911968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-19</w:t>
            </w:r>
            <w:r w:rsidR="00371CDB">
              <w:rPr>
                <w:rFonts w:ascii="Times New Roman" w:hAnsi="Times New Roman" w:cs="Times New Roman"/>
              </w:rPr>
              <w:t xml:space="preserve"> Haziran</w:t>
            </w:r>
            <w:r w:rsidR="005D654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145951" w:rsidRDefault="00785FDF" w:rsidP="00371C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5FDF">
              <w:rPr>
                <w:b/>
                <w:bCs/>
                <w:color w:val="000000"/>
                <w:sz w:val="20"/>
                <w:szCs w:val="20"/>
              </w:rPr>
              <w:t>KMYV.2.4.12. Barış Manço’nu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DF" w:rsidRDefault="00785FDF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85FDF">
              <w:rPr>
                <w:rFonts w:ascii="Times New Roman" w:hAnsi="Times New Roman" w:cs="Times New Roman"/>
                <w:color w:val="1D1D1B"/>
              </w:rPr>
              <w:t>Mehmet Barış Manço, 2 Ocak 1943 tarihinde İstanbul’da dünyaya gelmiştir. İkinci Dünya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Savaşı’nın sonlarına doğru doğduğu için ailesi savaşın bitmesine duyduğu özlem nedeniyle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ona “Barış” ismini koymuştur.</w:t>
            </w:r>
          </w:p>
          <w:p w:rsidR="00785FDF" w:rsidRDefault="00785FDF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85FDF">
              <w:rPr>
                <w:rFonts w:ascii="Times New Roman" w:hAnsi="Times New Roman" w:cs="Times New Roman"/>
                <w:color w:val="1D1D1B"/>
              </w:rPr>
              <w:br/>
              <w:t>Müzisyen bir annenin oğlu olan Barış Manço, şarkı söylemeye iki yaşında başlamıştır. İlk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müzik grubu Kafadarlar’ı ise 1958 yılında Galatasaray Lisesinin orta son sınıfındayken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kurmuştur.</w:t>
            </w:r>
          </w:p>
          <w:p w:rsidR="00785FDF" w:rsidRDefault="00785FDF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85FDF">
              <w:rPr>
                <w:rFonts w:ascii="Times New Roman" w:hAnsi="Times New Roman" w:cs="Times New Roman"/>
                <w:color w:val="1D1D1B"/>
              </w:rPr>
              <w:br/>
              <w:t>Anadolu Rock türünde şarkılar üreten Barış Manço Harmoniler, Kaygısızlar, Moğollar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gibi gruplarda müzik çalışması yaptıktan sonra Kurtalan Ekspres adlı grubu kurmuştur.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TRT’de sevilerek izlenen 7’den 77’ye adlı programı yap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785FDF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785FDF" w:rsidRDefault="00785FDF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85FDF">
              <w:rPr>
                <w:rFonts w:ascii="Times New Roman" w:hAnsi="Times New Roman" w:cs="Times New Roman"/>
                <w:color w:val="1D1D1B"/>
              </w:rPr>
              <w:br/>
              <w:t>Barış Manço, eserlerinde toplumsal konulara ve ailenin önemine dikkat çekmiştir.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Şarkılarında yer verdiği deyimler ve atasözleri sayesinde bu değerlerin toplumda canlı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kalmasına katkıda bulunmuştur.</w:t>
            </w:r>
          </w:p>
          <w:p w:rsidR="00371CDB" w:rsidRPr="00785FDF" w:rsidRDefault="00785FDF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785FDF">
              <w:rPr>
                <w:rFonts w:ascii="Times New Roman" w:hAnsi="Times New Roman" w:cs="Times New Roman"/>
                <w:color w:val="1D1D1B"/>
              </w:rPr>
              <w:br/>
              <w:t>Barış Manço sadece bir müzisyen değil; aynı zamanda bir barış elçisi, bir halk ozanı ve bir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yardımsever olarak da tanınmıştır. Japonya’da verdiği konserlerle Türk-Japon ilişkilerinin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gelişmesine de katkıda bulunmuştur.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Müzik ve şiirlerinde barış, sevgi ve kardeşlik gibi evrensel temalara yer veren Barış Manço</w:t>
            </w:r>
            <w:r w:rsidRPr="00785FDF">
              <w:rPr>
                <w:rFonts w:ascii="Times New Roman" w:hAnsi="Times New Roman" w:cs="Times New Roman"/>
                <w:color w:val="1D1D1B"/>
              </w:rPr>
              <w:br/>
              <w:t>1 Şubat 1999’da İstanbul’da vefat etmiştir.</w:t>
            </w:r>
          </w:p>
          <w:p w:rsidR="00371CDB" w:rsidRPr="00911968" w:rsidRDefault="00371CDB" w:rsidP="00785FDF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49" w:rsidRPr="005A4B04" w:rsidRDefault="00D80D1C" w:rsidP="00785FD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785FDF">
              <w:rPr>
                <w:rFonts w:ascii="Times New Roman" w:hAnsi="Times New Roman" w:cs="Times New Roman"/>
              </w:rPr>
              <w:t>Barış Manço</w:t>
            </w:r>
            <w:r w:rsidR="00371CDB">
              <w:rPr>
                <w:rFonts w:ascii="Times New Roman" w:hAnsi="Times New Roman" w:cs="Times New Roman"/>
              </w:rPr>
              <w:t>’</w:t>
            </w:r>
            <w:r w:rsidR="00785FDF">
              <w:rPr>
                <w:rFonts w:ascii="Times New Roman" w:hAnsi="Times New Roman" w:cs="Times New Roman"/>
              </w:rPr>
              <w:t>n</w:t>
            </w:r>
            <w:r w:rsidR="008F48A2">
              <w:rPr>
                <w:rFonts w:ascii="Times New Roman" w:hAnsi="Times New Roman" w:cs="Times New Roman"/>
              </w:rPr>
              <w:t>u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7F4E"/>
    <w:multiLevelType w:val="hybridMultilevel"/>
    <w:tmpl w:val="2FFC2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3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0A0D"/>
    <w:rsid w:val="00092B4A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45951"/>
    <w:rsid w:val="00186F37"/>
    <w:rsid w:val="00191DE2"/>
    <w:rsid w:val="001A42D8"/>
    <w:rsid w:val="001B27AE"/>
    <w:rsid w:val="001B5FBD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37812"/>
    <w:rsid w:val="00366DCF"/>
    <w:rsid w:val="00371CDB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4986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8644B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96A9E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85FDF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360C"/>
    <w:rsid w:val="00896BDA"/>
    <w:rsid w:val="008B7B1C"/>
    <w:rsid w:val="008F4188"/>
    <w:rsid w:val="008F48A2"/>
    <w:rsid w:val="00911968"/>
    <w:rsid w:val="00914B49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06692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95FC0"/>
    <w:rsid w:val="00EA7AF4"/>
    <w:rsid w:val="00EC1730"/>
    <w:rsid w:val="00EC3A1B"/>
    <w:rsid w:val="00EC5503"/>
    <w:rsid w:val="00F00ACD"/>
    <w:rsid w:val="00F03F07"/>
    <w:rsid w:val="00F10F08"/>
    <w:rsid w:val="00F364C5"/>
    <w:rsid w:val="00F628D7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45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145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4660-5FC5-4283-A3E0-09CC6D0D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6-14T02:44:00Z</dcterms:created>
  <dcterms:modified xsi:type="dcterms:W3CDTF">2026-06-14T02:44:00Z</dcterms:modified>
</cp:coreProperties>
</file>